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6DC4" w14:textId="512E3BD4" w:rsidR="00E5062A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bookmarkStart w:id="0" w:name="_Hlk177495745"/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様式第１号（</w:t>
      </w:r>
      <w:r w:rsidR="004674F1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第</w:t>
      </w:r>
      <w:r w:rsid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６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条関係）</w:t>
      </w:r>
    </w:p>
    <w:p w14:paraId="4AA4BD83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2D07251B" w14:textId="06A88500" w:rsidR="00FF4A96" w:rsidRPr="009635EF" w:rsidRDefault="00D741CB" w:rsidP="00122BD4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奨学金</w:t>
      </w:r>
      <w:r w:rsidR="00880B72">
        <w:rPr>
          <w:rFonts w:ascii="Century" w:eastAsia="ＭＳ 明朝" w:hAnsi="ＭＳ 明朝" w:cs="ＭＳ 明朝" w:hint="eastAsia"/>
          <w:color w:val="000000"/>
          <w:sz w:val="22"/>
          <w:szCs w:val="22"/>
        </w:rPr>
        <w:t>返済</w:t>
      </w:r>
      <w:r w:rsidRP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支援補助金</w:t>
      </w: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交付申請書兼請求書</w:t>
      </w:r>
    </w:p>
    <w:p w14:paraId="06274079" w14:textId="77777777" w:rsidR="00FF4A96" w:rsidRPr="001950A8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2AE11642" w14:textId="77777777" w:rsidR="00FF4A96" w:rsidRPr="009635EF" w:rsidRDefault="00FF4A96" w:rsidP="00D741CB">
      <w:pPr>
        <w:autoSpaceDE w:val="0"/>
        <w:autoSpaceDN w:val="0"/>
        <w:adjustRightInd w:val="0"/>
        <w:ind w:leftChars="2598" w:left="6235" w:firstLineChars="100" w:firstLine="220"/>
        <w:jc w:val="right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年　　月　　日</w:t>
      </w:r>
    </w:p>
    <w:p w14:paraId="181FB394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長　様</w:t>
      </w:r>
    </w:p>
    <w:p w14:paraId="7A81F0AD" w14:textId="77777777" w:rsidR="00DF15B9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D741CB">
        <w:rPr>
          <w:rFonts w:ascii="Century" w:eastAsia="ＭＳ 明朝" w:hAnsi="ＭＳ 明朝" w:cs="ＭＳ 明朝" w:hint="eastAsia"/>
          <w:color w:val="000000"/>
          <w:sz w:val="22"/>
          <w:szCs w:val="22"/>
        </w:rPr>
        <w:t>申請者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 xml:space="preserve"> 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>住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 xml:space="preserve"> </w:t>
      </w:r>
      <w:r w:rsidRPr="00D741CB">
        <w:rPr>
          <w:rFonts w:ascii="Century" w:eastAsia="ＭＳ 明朝" w:hAnsi="ＭＳ 明朝" w:cs="ＭＳ 明朝"/>
          <w:color w:val="000000"/>
          <w:sz w:val="22"/>
          <w:szCs w:val="22"/>
        </w:rPr>
        <w:t>所：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</w:t>
      </w:r>
    </w:p>
    <w:p w14:paraId="2255B10B" w14:textId="48F73871" w:rsidR="0052504F" w:rsidRPr="0052504F" w:rsidRDefault="00D84D1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(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フリガナ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)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　　　　　　　　　　</w:t>
      </w:r>
    </w:p>
    <w:p w14:paraId="701B3B27" w14:textId="78516EEB" w:rsidR="0052504F" w:rsidRPr="0052504F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氏名</w:t>
      </w:r>
      <w:r w:rsidR="00D84D1B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：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　　　　　　　　　</w:t>
      </w:r>
    </w:p>
    <w:p w14:paraId="19B17B69" w14:textId="77777777" w:rsidR="0052504F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電話番号：</w:t>
      </w:r>
      <w:r w:rsidR="0052504F"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</w:t>
      </w:r>
    </w:p>
    <w:p w14:paraId="29D895E8" w14:textId="1A3FAA13" w:rsidR="0052504F" w:rsidRPr="0052504F" w:rsidRDefault="0052504F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メールアドレス：</w:t>
      </w:r>
    </w:p>
    <w:p w14:paraId="5C3045DD" w14:textId="3605DB0E" w:rsidR="0052504F" w:rsidRPr="0052504F" w:rsidRDefault="00D741CB" w:rsidP="0052504F">
      <w:pPr>
        <w:autoSpaceDE w:val="0"/>
        <w:autoSpaceDN w:val="0"/>
        <w:adjustRightInd w:val="0"/>
        <w:ind w:firstLineChars="2700" w:firstLine="594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生年月日：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 xml:space="preserve">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ab/>
        <w:t xml:space="preserve">   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年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 xml:space="preserve">  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月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 xml:space="preserve">   </w:t>
      </w:r>
      <w:r w:rsidRPr="0052504F">
        <w:rPr>
          <w:rFonts w:ascii="Century" w:eastAsia="ＭＳ 明朝" w:hAnsi="ＭＳ 明朝" w:cs="ＭＳ 明朝"/>
          <w:color w:val="000000"/>
          <w:sz w:val="22"/>
          <w:szCs w:val="22"/>
        </w:rPr>
        <w:t>日</w:t>
      </w:r>
    </w:p>
    <w:p w14:paraId="514B95AE" w14:textId="77777777" w:rsidR="0052504F" w:rsidRPr="00DA135D" w:rsidRDefault="0052504F" w:rsidP="0052504F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8"/>
          <w:szCs w:val="18"/>
        </w:rPr>
      </w:pPr>
    </w:p>
    <w:p w14:paraId="6DD5B38C" w14:textId="30F20C71" w:rsidR="0052504F" w:rsidRDefault="0052504F" w:rsidP="0052504F">
      <w:pPr>
        <w:autoSpaceDE w:val="0"/>
        <w:autoSpaceDN w:val="0"/>
        <w:adjustRightInd w:val="0"/>
        <w:ind w:firstLineChars="100" w:firstLine="22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奨学金</w:t>
      </w:r>
      <w:r w:rsidR="00880B72">
        <w:rPr>
          <w:rFonts w:ascii="Century" w:eastAsia="ＭＳ 明朝" w:hAnsi="ＭＳ 明朝" w:cs="ＭＳ 明朝" w:hint="eastAsia"/>
          <w:color w:val="000000"/>
          <w:sz w:val="22"/>
          <w:szCs w:val="22"/>
        </w:rPr>
        <w:t>返済</w:t>
      </w:r>
      <w:r w:rsidRP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支援補助金交付</w:t>
      </w: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要綱第６条第１項の規定により、関係書類を添えて補助金の申請をします。</w:t>
      </w:r>
    </w:p>
    <w:p w14:paraId="47FFB861" w14:textId="77777777" w:rsidR="00612017" w:rsidRPr="009635EF" w:rsidRDefault="00612017" w:rsidP="00612017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385130BD" w14:textId="53404E34" w:rsidR="005F77DC" w:rsidRDefault="00466F1E" w:rsidP="00612017">
      <w:pPr>
        <w:autoSpaceDE w:val="0"/>
        <w:autoSpaceDN w:val="0"/>
        <w:adjustRightInd w:val="0"/>
        <w:ind w:rightChars="-119" w:right="-286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１　</w:t>
      </w:r>
      <w:r w:rsidR="0052504F">
        <w:rPr>
          <w:rFonts w:ascii="Century" w:eastAsia="ＭＳ 明朝" w:hAnsi="ＭＳ 明朝" w:cs="ＭＳ 明朝" w:hint="eastAsia"/>
          <w:color w:val="000000"/>
          <w:sz w:val="22"/>
          <w:szCs w:val="22"/>
        </w:rPr>
        <w:t>申請の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8"/>
      </w:tblGrid>
      <w:tr w:rsidR="00C500B7" w14:paraId="6AD8310B" w14:textId="77777777" w:rsidTr="00C500B7">
        <w:trPr>
          <w:trHeight w:val="143"/>
          <w:jc w:val="center"/>
        </w:trPr>
        <w:tc>
          <w:tcPr>
            <w:tcW w:w="5227" w:type="dxa"/>
            <w:vMerge w:val="restart"/>
            <w:vAlign w:val="center"/>
          </w:tcPr>
          <w:p w14:paraId="4E342A25" w14:textId="1E91B8AB" w:rsidR="00C500B7" w:rsidRDefault="00C500B7" w:rsidP="00AE7436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奨学金貸与機関名称・奨学金名</w:t>
            </w:r>
          </w:p>
        </w:tc>
        <w:tc>
          <w:tcPr>
            <w:tcW w:w="5228" w:type="dxa"/>
          </w:tcPr>
          <w:p w14:paraId="4241A15C" w14:textId="16E96BD8" w:rsidR="00C500B7" w:rsidRPr="00C500B7" w:rsidRDefault="00C500B7" w:rsidP="00C500B7">
            <w:pPr>
              <w:autoSpaceDE w:val="0"/>
              <w:autoSpaceDN w:val="0"/>
              <w:adjustRightInd w:val="0"/>
              <w:ind w:rightChars="-119" w:right="-286"/>
              <w:jc w:val="center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日本学生支援機構・第　　　種</w:t>
            </w:r>
          </w:p>
        </w:tc>
      </w:tr>
      <w:tr w:rsidR="00C500B7" w14:paraId="4DE2635D" w14:textId="77777777" w:rsidTr="00C500B7">
        <w:trPr>
          <w:trHeight w:val="573"/>
          <w:jc w:val="center"/>
        </w:trPr>
        <w:tc>
          <w:tcPr>
            <w:tcW w:w="5227" w:type="dxa"/>
            <w:vMerge/>
          </w:tcPr>
          <w:p w14:paraId="78A30949" w14:textId="77777777" w:rsidR="00C500B7" w:rsidRDefault="00C500B7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14:paraId="21A83ABF" w14:textId="4785DDCC" w:rsidR="00C500B7" w:rsidRPr="00C500B7" w:rsidRDefault="00C500B7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（上記以外）</w:t>
            </w:r>
          </w:p>
        </w:tc>
      </w:tr>
      <w:tr w:rsidR="00C500B7" w14:paraId="639F2212" w14:textId="77777777" w:rsidTr="00C500B7">
        <w:trPr>
          <w:jc w:val="center"/>
        </w:trPr>
        <w:tc>
          <w:tcPr>
            <w:tcW w:w="5227" w:type="dxa"/>
          </w:tcPr>
          <w:p w14:paraId="02DE5F0C" w14:textId="1EBDE3E5" w:rsidR="00C500B7" w:rsidRDefault="00C500B7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申請区分（いずれかに○）</w:t>
            </w:r>
          </w:p>
        </w:tc>
        <w:tc>
          <w:tcPr>
            <w:tcW w:w="5228" w:type="dxa"/>
          </w:tcPr>
          <w:p w14:paraId="27F10024" w14:textId="4674EFD1" w:rsidR="00C500B7" w:rsidRDefault="00C500B7" w:rsidP="00C500B7">
            <w:pPr>
              <w:autoSpaceDE w:val="0"/>
              <w:autoSpaceDN w:val="0"/>
              <w:adjustRightInd w:val="0"/>
              <w:ind w:rightChars="-119" w:right="-286"/>
              <w:jc w:val="center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初年度　　・　　２年目以降</w:t>
            </w:r>
          </w:p>
        </w:tc>
      </w:tr>
      <w:tr w:rsidR="00C500B7" w14:paraId="59CE6CA2" w14:textId="77777777" w:rsidTr="00AE7436">
        <w:trPr>
          <w:jc w:val="center"/>
        </w:trPr>
        <w:tc>
          <w:tcPr>
            <w:tcW w:w="5227" w:type="dxa"/>
          </w:tcPr>
          <w:p w14:paraId="32080F27" w14:textId="52D66FA7" w:rsidR="00C500B7" w:rsidRDefault="00C500B7" w:rsidP="00742C16">
            <w:pPr>
              <w:autoSpaceDE w:val="0"/>
              <w:autoSpaceDN w:val="0"/>
              <w:adjustRightInd w:val="0"/>
              <w:ind w:rightChars="-119" w:right="-286" w:firstLineChars="200" w:firstLine="440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　年度奨学金等</w:t>
            </w:r>
            <w:r w:rsidR="00BB255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返済金額</w:t>
            </w:r>
          </w:p>
          <w:p w14:paraId="6AEAF7D6" w14:textId="30F209BC" w:rsidR="00AE7436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（</w:t>
            </w:r>
            <w:r w:rsidR="00742C1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年　　月</w:t>
            </w:r>
            <w:r w:rsidR="00742C1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～</w:t>
            </w:r>
            <w:r w:rsidR="00742C1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年　　月）</w:t>
            </w:r>
          </w:p>
        </w:tc>
        <w:tc>
          <w:tcPr>
            <w:tcW w:w="5228" w:type="dxa"/>
            <w:vAlign w:val="center"/>
          </w:tcPr>
          <w:p w14:paraId="5332AAC7" w14:textId="61459562" w:rsidR="00C500B7" w:rsidRDefault="00821008" w:rsidP="00821008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　　　　　　　</w:t>
            </w: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 </w:t>
            </w:r>
            <w:r w:rsidR="00AE7436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C500B7" w14:paraId="794FAE35" w14:textId="77777777" w:rsidTr="00C500B7">
        <w:trPr>
          <w:jc w:val="center"/>
        </w:trPr>
        <w:tc>
          <w:tcPr>
            <w:tcW w:w="5227" w:type="dxa"/>
          </w:tcPr>
          <w:p w14:paraId="5F2A629C" w14:textId="0584EEDF" w:rsidR="00C500B7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交付申請額（交付請求額）</w:t>
            </w:r>
          </w:p>
        </w:tc>
        <w:tc>
          <w:tcPr>
            <w:tcW w:w="5228" w:type="dxa"/>
          </w:tcPr>
          <w:p w14:paraId="7815D9C1" w14:textId="0AD71DDD" w:rsidR="00C500B7" w:rsidRDefault="00AE7436" w:rsidP="00AE7436">
            <w:pPr>
              <w:autoSpaceDE w:val="0"/>
              <w:autoSpaceDN w:val="0"/>
              <w:adjustRightInd w:val="0"/>
              <w:ind w:rightChars="-119" w:right="-286"/>
              <w:jc w:val="center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　　　　　　　円</w:t>
            </w:r>
            <w:r w:rsidR="00180A23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 xml:space="preserve">　請求</w:t>
            </w:r>
            <w:r w:rsidR="00180A23" w:rsidRPr="00180A23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180A23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年目</w:t>
            </w:r>
            <w:r w:rsidR="00821008"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（　回目）</w:t>
            </w:r>
          </w:p>
        </w:tc>
      </w:tr>
      <w:tr w:rsidR="00AE7436" w14:paraId="6070EA98" w14:textId="77777777" w:rsidTr="00AE7436">
        <w:trPr>
          <w:trHeight w:val="143"/>
          <w:jc w:val="center"/>
        </w:trPr>
        <w:tc>
          <w:tcPr>
            <w:tcW w:w="5227" w:type="dxa"/>
            <w:vMerge w:val="restart"/>
            <w:vAlign w:val="center"/>
          </w:tcPr>
          <w:p w14:paraId="32A5677D" w14:textId="519DBD05" w:rsidR="00AE7436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勤務先名</w:t>
            </w:r>
          </w:p>
        </w:tc>
        <w:tc>
          <w:tcPr>
            <w:tcW w:w="5228" w:type="dxa"/>
          </w:tcPr>
          <w:p w14:paraId="0E8005F3" w14:textId="37B56AAA" w:rsidR="00AE7436" w:rsidRDefault="00AE7436" w:rsidP="00AE7436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企業名</w:t>
            </w:r>
          </w:p>
        </w:tc>
      </w:tr>
      <w:tr w:rsidR="00AE7436" w14:paraId="6999F06B" w14:textId="77777777" w:rsidTr="00C500B7">
        <w:trPr>
          <w:trHeight w:val="142"/>
          <w:jc w:val="center"/>
        </w:trPr>
        <w:tc>
          <w:tcPr>
            <w:tcW w:w="5227" w:type="dxa"/>
            <w:vMerge/>
          </w:tcPr>
          <w:p w14:paraId="44AD4EDF" w14:textId="77777777" w:rsidR="00AE7436" w:rsidRDefault="00AE7436" w:rsidP="00612017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</w:tcPr>
          <w:p w14:paraId="47B799F4" w14:textId="1A5A7EA7" w:rsidR="00AE7436" w:rsidRDefault="00AE7436" w:rsidP="00AE7436">
            <w:pPr>
              <w:autoSpaceDE w:val="0"/>
              <w:autoSpaceDN w:val="0"/>
              <w:adjustRightInd w:val="0"/>
              <w:ind w:rightChars="-119" w:right="-286"/>
              <w:rPr>
                <w:rFonts w:ascii="Century" w:eastAsia="ＭＳ 明朝" w:hAnsi="ＭＳ 明朝" w:cs="ＭＳ 明朝"/>
                <w:color w:val="000000"/>
                <w:sz w:val="22"/>
                <w:szCs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2"/>
                <w:szCs w:val="22"/>
              </w:rPr>
              <w:t>所在地</w:t>
            </w:r>
          </w:p>
        </w:tc>
      </w:tr>
      <w:bookmarkEnd w:id="0"/>
    </w:tbl>
    <w:p w14:paraId="2230E4A8" w14:textId="77777777" w:rsidR="006825C4" w:rsidRPr="009635EF" w:rsidRDefault="006825C4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48C0D686" w14:textId="3AA5D388" w:rsidR="006825C4" w:rsidRPr="009635EF" w:rsidRDefault="00AE7436" w:rsidP="00122BD4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>
        <w:rPr>
          <w:rFonts w:ascii="Century" w:eastAsia="ＭＳ 明朝" w:hAnsi="ＭＳ 明朝" w:cs="ＭＳ 明朝" w:hint="eastAsia"/>
          <w:color w:val="000000"/>
          <w:sz w:val="22"/>
          <w:szCs w:val="22"/>
        </w:rPr>
        <w:t>２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誓約</w:t>
      </w:r>
      <w:r w:rsidR="009E45E9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・同意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事</w:t>
      </w:r>
      <w:r w:rsidR="00612017" w:rsidRPr="009635EF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項</w:t>
      </w:r>
      <w:r w:rsidR="005F77DC" w:rsidRPr="009635E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下記の項目を誓約又は同意する場合に☑）</w:t>
      </w:r>
    </w:p>
    <w:tbl>
      <w:tblPr>
        <w:tblStyle w:val="1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7654"/>
      </w:tblGrid>
      <w:tr w:rsidR="00A0601D" w:rsidRPr="009635EF" w14:paraId="07728E33" w14:textId="77777777" w:rsidTr="00AE7436">
        <w:trPr>
          <w:trHeight w:val="202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8F2B630" w14:textId="49CDDA7C" w:rsidR="00A0601D" w:rsidRPr="009635EF" w:rsidRDefault="00180A23" w:rsidP="00A0601D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2440B4F" w14:textId="6422BB41" w:rsidR="00A0601D" w:rsidRPr="009635EF" w:rsidRDefault="001F711A" w:rsidP="00A0601D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世帯員の全員</w:t>
            </w:r>
            <w:r w:rsidR="00A0601D" w:rsidRPr="009635EF">
              <w:rPr>
                <w:rFonts w:hint="eastAsia"/>
                <w:sz w:val="22"/>
                <w:szCs w:val="22"/>
              </w:rPr>
              <w:t>が市税</w:t>
            </w:r>
            <w:r w:rsidR="00273EF0">
              <w:rPr>
                <w:rFonts w:hint="eastAsia"/>
                <w:sz w:val="22"/>
                <w:szCs w:val="22"/>
              </w:rPr>
              <w:t>及び市の使用料等</w:t>
            </w:r>
            <w:r w:rsidR="00A0601D" w:rsidRPr="009635EF">
              <w:rPr>
                <w:rFonts w:hint="eastAsia"/>
                <w:sz w:val="22"/>
                <w:szCs w:val="22"/>
              </w:rPr>
              <w:t>の滞納者ではありません。</w:t>
            </w:r>
          </w:p>
        </w:tc>
      </w:tr>
      <w:tr w:rsidR="005F77DC" w:rsidRPr="009635EF" w14:paraId="03172B5A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C5EC5B" w14:textId="77777777" w:rsidR="005F77DC" w:rsidRPr="009635EF" w:rsidRDefault="005F77DC" w:rsidP="005F77DC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40947DF" w14:textId="77777777" w:rsidR="005F77DC" w:rsidRPr="009635EF" w:rsidRDefault="005F77DC" w:rsidP="005F77DC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養父市暴力団排除条例（平成25年養父市条例第18号）に規定する暴力団、暴力団員又は暴力団密接関係者ではありません。</w:t>
            </w:r>
          </w:p>
        </w:tc>
      </w:tr>
      <w:tr w:rsidR="005F77DC" w:rsidRPr="009635EF" w14:paraId="6D17EC46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AE6E068" w14:textId="77777777" w:rsidR="005F77DC" w:rsidRPr="009635EF" w:rsidRDefault="005F77DC" w:rsidP="005F77DC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63BBEE9" w14:textId="77777777" w:rsidR="005F77DC" w:rsidRPr="009635EF" w:rsidRDefault="005F77DC" w:rsidP="005F77DC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この申請に係る審査に当たり対象世帯の住民基本台帳及び市税</w:t>
            </w:r>
            <w:r w:rsidR="00A0601D" w:rsidRPr="009635EF">
              <w:rPr>
                <w:rFonts w:hint="eastAsia"/>
                <w:sz w:val="22"/>
                <w:szCs w:val="22"/>
              </w:rPr>
              <w:t>等</w:t>
            </w:r>
            <w:r w:rsidRPr="009635EF">
              <w:rPr>
                <w:rFonts w:hint="eastAsia"/>
                <w:sz w:val="22"/>
                <w:szCs w:val="22"/>
              </w:rPr>
              <w:t>の納付状況について、公簿等により確認することを承諾します。</w:t>
            </w:r>
          </w:p>
        </w:tc>
      </w:tr>
    </w:tbl>
    <w:p w14:paraId="0F1AFC45" w14:textId="77777777" w:rsidR="00AE7436" w:rsidRPr="00DA135D" w:rsidRDefault="00AE743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4"/>
          <w:szCs w:val="14"/>
        </w:rPr>
      </w:pPr>
    </w:p>
    <w:p w14:paraId="760ABC11" w14:textId="342A0524" w:rsidR="00AE7436" w:rsidRPr="009635EF" w:rsidRDefault="00AE743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0"/>
          <w:szCs w:val="20"/>
        </w:rPr>
      </w:pPr>
      <w:r>
        <w:rPr>
          <w:rFonts w:ascii="Century" w:eastAsia="ＭＳ 明朝" w:hAnsi="ＭＳ 明朝" w:cs="ＭＳ 明朝" w:hint="eastAsia"/>
          <w:color w:val="000000"/>
          <w:sz w:val="20"/>
          <w:szCs w:val="20"/>
        </w:rPr>
        <w:t>３</w:t>
      </w:r>
      <w:r w:rsidR="00D5645C" w:rsidRPr="009635EF">
        <w:rPr>
          <w:rFonts w:ascii="Century" w:eastAsia="ＭＳ 明朝" w:hAnsi="ＭＳ 明朝" w:cs="ＭＳ 明朝" w:hint="eastAsia"/>
          <w:color w:val="000000"/>
          <w:sz w:val="20"/>
          <w:szCs w:val="20"/>
        </w:rPr>
        <w:t xml:space="preserve">　添付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9497"/>
      </w:tblGrid>
      <w:tr w:rsidR="00AE7436" w14:paraId="2B07D2A3" w14:textId="77777777" w:rsidTr="00821008">
        <w:tc>
          <w:tcPr>
            <w:tcW w:w="421" w:type="dxa"/>
          </w:tcPr>
          <w:p w14:paraId="442FFD74" w14:textId="50DA9D92" w:rsidR="00AE7436" w:rsidRDefault="00180A23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001B1BD8" w14:textId="787ACFB3" w:rsidR="00AE7436" w:rsidRDefault="00AE7436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奨学金貸与機関が発行する奨学金貸与を証明できるもの（初年度申請時のみ）</w:t>
            </w:r>
          </w:p>
        </w:tc>
      </w:tr>
      <w:tr w:rsidR="00821008" w14:paraId="20BFC0C5" w14:textId="77777777" w:rsidTr="00821008">
        <w:tc>
          <w:tcPr>
            <w:tcW w:w="421" w:type="dxa"/>
          </w:tcPr>
          <w:p w14:paraId="66286E49" w14:textId="0AF26D76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381BE227" w14:textId="52C9BA7E" w:rsidR="00821008" w:rsidRDefault="00DF15B9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居住</w:t>
            </w:r>
            <w:r w:rsidR="00821008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宣誓書（様式第２号（初年度申請時のみ）</w:t>
            </w:r>
          </w:p>
        </w:tc>
      </w:tr>
      <w:tr w:rsidR="00821008" w14:paraId="203CC94D" w14:textId="77777777" w:rsidTr="00821008">
        <w:tc>
          <w:tcPr>
            <w:tcW w:w="421" w:type="dxa"/>
          </w:tcPr>
          <w:p w14:paraId="77530DCB" w14:textId="75E654F6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56E7A395" w14:textId="15D15085" w:rsidR="008176FC" w:rsidRPr="009477C7" w:rsidRDefault="008176FC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9477C7">
              <w:rPr>
                <w:rFonts w:ascii="Century" w:eastAsia="ＭＳ 明朝" w:hAnsi="ＭＳ 明朝" w:cs="ＭＳ 明朝" w:hint="eastAsia"/>
                <w:sz w:val="20"/>
                <w:szCs w:val="20"/>
              </w:rPr>
              <w:t>申請前年度の返済金額を証明できるもの</w:t>
            </w:r>
          </w:p>
          <w:p w14:paraId="484528D8" w14:textId="18FAD22A" w:rsidR="00821008" w:rsidRPr="009477C7" w:rsidRDefault="008176FC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9477C7">
              <w:rPr>
                <w:rFonts w:ascii="Century" w:eastAsia="ＭＳ 明朝" w:hAnsi="ＭＳ 明朝" w:cs="ＭＳ 明朝" w:hint="eastAsia"/>
                <w:sz w:val="20"/>
                <w:szCs w:val="20"/>
              </w:rPr>
              <w:t>（</w:t>
            </w:r>
            <w:r w:rsidR="006B21D4" w:rsidRPr="009477C7">
              <w:rPr>
                <w:rFonts w:ascii="Century" w:eastAsia="ＭＳ 明朝" w:hAnsi="ＭＳ 明朝" w:cs="ＭＳ 明朝" w:hint="eastAsia"/>
                <w:sz w:val="20"/>
                <w:szCs w:val="20"/>
              </w:rPr>
              <w:t>奨学金返還証明書</w:t>
            </w:r>
            <w:r w:rsidRPr="009477C7">
              <w:rPr>
                <w:rFonts w:ascii="Century" w:eastAsia="ＭＳ 明朝" w:hAnsi="ＭＳ 明朝" w:cs="ＭＳ 明朝" w:hint="eastAsia"/>
                <w:sz w:val="20"/>
                <w:szCs w:val="20"/>
              </w:rPr>
              <w:t>及び奨学金返還額証明書</w:t>
            </w:r>
            <w:r w:rsidR="009F4E60">
              <w:rPr>
                <w:rFonts w:ascii="Century" w:eastAsia="ＭＳ 明朝" w:hAnsi="ＭＳ 明朝" w:cs="ＭＳ 明朝" w:hint="eastAsia"/>
                <w:sz w:val="20"/>
                <w:szCs w:val="20"/>
              </w:rPr>
              <w:t>、</w:t>
            </w:r>
            <w:r w:rsidR="009F4E60" w:rsidRPr="009477C7">
              <w:rPr>
                <w:rFonts w:ascii="Century" w:eastAsia="ＭＳ 明朝" w:hAnsi="ＭＳ 明朝" w:cs="ＭＳ 明朝" w:hint="eastAsia"/>
                <w:sz w:val="20"/>
                <w:szCs w:val="20"/>
              </w:rPr>
              <w:t>領収書、通帳の写し</w:t>
            </w:r>
            <w:r w:rsidRPr="009477C7">
              <w:rPr>
                <w:rFonts w:ascii="Century" w:eastAsia="ＭＳ 明朝" w:hAnsi="ＭＳ 明朝" w:cs="ＭＳ 明朝" w:hint="eastAsia"/>
                <w:sz w:val="20"/>
                <w:szCs w:val="20"/>
              </w:rPr>
              <w:t>など）</w:t>
            </w:r>
          </w:p>
        </w:tc>
      </w:tr>
      <w:tr w:rsidR="00821008" w14:paraId="2E7D4D7A" w14:textId="77777777" w:rsidTr="00821008">
        <w:tc>
          <w:tcPr>
            <w:tcW w:w="421" w:type="dxa"/>
          </w:tcPr>
          <w:p w14:paraId="570358DA" w14:textId="31A46E57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367480C8" w14:textId="17E96034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現住所を証するもの</w:t>
            </w:r>
            <w:r w:rsidR="00DF15B9" w:rsidRPr="00DF15B9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（世帯全員の住民票、続柄が記載されたもの）</w:t>
            </w:r>
          </w:p>
        </w:tc>
      </w:tr>
      <w:tr w:rsidR="00821008" w14:paraId="3CC7127F" w14:textId="77777777" w:rsidTr="00821008">
        <w:tc>
          <w:tcPr>
            <w:tcW w:w="421" w:type="dxa"/>
          </w:tcPr>
          <w:p w14:paraId="18120C7A" w14:textId="1CAF003B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07755EEB" w14:textId="5DD47395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就労を証明できるもの（雇用証明書（様式第３号）、</w:t>
            </w:r>
            <w:r w:rsidRPr="00180A23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開業届出済証明書</w:t>
            </w: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、</w:t>
            </w:r>
            <w:r w:rsidRPr="00180A23"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法人登記簿謄本</w:t>
            </w: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等）</w:t>
            </w:r>
          </w:p>
        </w:tc>
      </w:tr>
      <w:tr w:rsidR="00821008" w14:paraId="62A3FC4C" w14:textId="77777777" w:rsidTr="00821008">
        <w:tc>
          <w:tcPr>
            <w:tcW w:w="421" w:type="dxa"/>
          </w:tcPr>
          <w:p w14:paraId="3C1D63A9" w14:textId="01C70673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497" w:type="dxa"/>
          </w:tcPr>
          <w:p w14:paraId="4E8515D9" w14:textId="3402A539" w:rsidR="00821008" w:rsidRDefault="00821008" w:rsidP="00122BD4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0"/>
                <w:szCs w:val="20"/>
              </w:rPr>
              <w:t>他の補助金等を受給している場合は、その詳細がわかるもの</w:t>
            </w:r>
          </w:p>
        </w:tc>
      </w:tr>
    </w:tbl>
    <w:p w14:paraId="60E70C55" w14:textId="77777777" w:rsidR="00DA135D" w:rsidRPr="00DA135D" w:rsidRDefault="00DA135D" w:rsidP="00180A23">
      <w:pPr>
        <w:autoSpaceDE w:val="0"/>
        <w:autoSpaceDN w:val="0"/>
        <w:rPr>
          <w:rFonts w:ascii="ＭＳ 明朝" w:eastAsia="ＭＳ 明朝" w:hAnsi="ＭＳ 明朝"/>
          <w:sz w:val="10"/>
          <w:szCs w:val="12"/>
        </w:rPr>
      </w:pPr>
    </w:p>
    <w:p w14:paraId="5C820F3A" w14:textId="71B25155" w:rsidR="00180A23" w:rsidRPr="0014576F" w:rsidRDefault="00180A23" w:rsidP="00180A23">
      <w:pPr>
        <w:autoSpaceDE w:val="0"/>
        <w:autoSpaceDN w:val="0"/>
        <w:rPr>
          <w:rFonts w:ascii="ＭＳ 明朝" w:eastAsia="ＭＳ 明朝" w:hAnsi="Century"/>
          <w:sz w:val="21"/>
          <w:szCs w:val="22"/>
        </w:rPr>
      </w:pPr>
      <w:r w:rsidRPr="0014576F">
        <w:rPr>
          <w:rFonts w:ascii="ＭＳ 明朝" w:eastAsia="ＭＳ 明朝" w:hAnsi="ＭＳ 明朝" w:hint="eastAsia"/>
          <w:sz w:val="21"/>
          <w:szCs w:val="22"/>
        </w:rPr>
        <w:t xml:space="preserve">４　</w:t>
      </w:r>
      <w:r w:rsidRPr="00821008">
        <w:rPr>
          <w:rFonts w:ascii="ＭＳ 明朝" w:eastAsia="ＭＳ 明朝" w:hAnsi="ＭＳ 明朝" w:hint="eastAsia"/>
          <w:spacing w:val="61"/>
          <w:sz w:val="21"/>
          <w:szCs w:val="22"/>
          <w:fitText w:val="1210" w:id="-500539904"/>
        </w:rPr>
        <w:t>振込口</w:t>
      </w:r>
      <w:r w:rsidRPr="00821008">
        <w:rPr>
          <w:rFonts w:ascii="ＭＳ 明朝" w:eastAsia="ＭＳ 明朝" w:hAnsi="ＭＳ 明朝" w:hint="eastAsia"/>
          <w:spacing w:val="2"/>
          <w:sz w:val="21"/>
          <w:szCs w:val="22"/>
          <w:fitText w:val="1210" w:id="-500539904"/>
        </w:rPr>
        <w:t>座</w:t>
      </w:r>
    </w:p>
    <w:tbl>
      <w:tblPr>
        <w:tblStyle w:val="4"/>
        <w:tblW w:w="0" w:type="auto"/>
        <w:tblInd w:w="318" w:type="dxa"/>
        <w:tblLook w:val="04A0" w:firstRow="1" w:lastRow="0" w:firstColumn="1" w:lastColumn="0" w:noHBand="0" w:noVBand="1"/>
      </w:tblPr>
      <w:tblGrid>
        <w:gridCol w:w="1785"/>
        <w:gridCol w:w="2936"/>
        <w:gridCol w:w="604"/>
        <w:gridCol w:w="604"/>
        <w:gridCol w:w="604"/>
        <w:gridCol w:w="604"/>
        <w:gridCol w:w="604"/>
        <w:gridCol w:w="604"/>
        <w:gridCol w:w="605"/>
      </w:tblGrid>
      <w:tr w:rsidR="00180A23" w:rsidRPr="009635EF" w14:paraId="1C3D8880" w14:textId="77777777" w:rsidTr="00180A23">
        <w:trPr>
          <w:trHeight w:val="393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F161D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16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01B8C" w14:textId="77777777" w:rsidR="00180A23" w:rsidRPr="009635EF" w:rsidRDefault="00180A23" w:rsidP="00CB5FB6">
            <w:pPr>
              <w:tabs>
                <w:tab w:val="center" w:pos="2013"/>
                <w:tab w:val="right" w:pos="6822"/>
              </w:tabs>
              <w:autoSpaceDE w:val="0"/>
              <w:autoSpaceDN w:val="0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銀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 xml:space="preserve">行　・　信用金庫　・　</w:t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農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協</w:t>
            </w:r>
          </w:p>
        </w:tc>
      </w:tr>
      <w:tr w:rsidR="00180A23" w:rsidRPr="009635EF" w14:paraId="30C073D0" w14:textId="77777777" w:rsidTr="008176FC">
        <w:trPr>
          <w:trHeight w:val="34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7FAA6AA4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7165" w:type="dxa"/>
            <w:gridSpan w:val="8"/>
            <w:tcBorders>
              <w:right w:val="single" w:sz="12" w:space="0" w:color="auto"/>
            </w:tcBorders>
            <w:vAlign w:val="center"/>
          </w:tcPr>
          <w:p w14:paraId="47CA237E" w14:textId="77777777" w:rsidR="00180A23" w:rsidRPr="009635EF" w:rsidRDefault="00180A23" w:rsidP="00CB5FB6">
            <w:pPr>
              <w:tabs>
                <w:tab w:val="center" w:pos="2004"/>
                <w:tab w:val="right" w:pos="6822"/>
              </w:tabs>
              <w:autoSpaceDE w:val="0"/>
              <w:autoSpaceDN w:val="0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Century"/>
                <w:sz w:val="22"/>
              </w:rPr>
              <w:tab/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本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 xml:space="preserve">店　・　</w:t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支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店</w:t>
            </w:r>
          </w:p>
        </w:tc>
      </w:tr>
      <w:tr w:rsidR="00180A23" w:rsidRPr="009635EF" w14:paraId="43CAE454" w14:textId="77777777" w:rsidTr="00180A23">
        <w:trPr>
          <w:trHeight w:val="408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6227C0A3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pacing w:val="72"/>
                <w:sz w:val="22"/>
              </w:rPr>
              <w:t>種別及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び口座番号</w:t>
            </w:r>
          </w:p>
        </w:tc>
        <w:tc>
          <w:tcPr>
            <w:tcW w:w="2936" w:type="dxa"/>
            <w:vAlign w:val="center"/>
          </w:tcPr>
          <w:p w14:paraId="2A161165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普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 xml:space="preserve">通　　・　　</w:t>
            </w:r>
            <w:r w:rsidRPr="009635EF">
              <w:rPr>
                <w:rFonts w:ascii="ＭＳ 明朝" w:eastAsia="ＭＳ 明朝" w:hAnsi="ＭＳ 明朝" w:hint="eastAsia"/>
                <w:spacing w:val="110"/>
                <w:sz w:val="22"/>
              </w:rPr>
              <w:t>当</w:t>
            </w:r>
            <w:r w:rsidRPr="009635EF">
              <w:rPr>
                <w:rFonts w:ascii="ＭＳ 明朝" w:eastAsia="ＭＳ 明朝" w:hAnsi="ＭＳ 明朝" w:hint="eastAsia"/>
                <w:sz w:val="22"/>
              </w:rPr>
              <w:t>座</w:t>
            </w:r>
          </w:p>
        </w:tc>
        <w:tc>
          <w:tcPr>
            <w:tcW w:w="604" w:type="dxa"/>
            <w:tcBorders>
              <w:right w:val="dashed" w:sz="2" w:space="0" w:color="auto"/>
            </w:tcBorders>
            <w:vAlign w:val="center"/>
          </w:tcPr>
          <w:p w14:paraId="2BA623EA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FBC81C8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DCB8ADC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49ACC0D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192D60D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92AADED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605" w:type="dxa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14:paraId="555F4AF1" w14:textId="77777777" w:rsidR="00180A23" w:rsidRPr="009635EF" w:rsidRDefault="00180A23" w:rsidP="00CB5FB6">
            <w:pPr>
              <w:autoSpaceDE w:val="0"/>
              <w:autoSpaceDN w:val="0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180A23" w:rsidRPr="009635EF" w14:paraId="61EB5828" w14:textId="77777777" w:rsidTr="008176FC">
        <w:trPr>
          <w:trHeight w:val="245"/>
        </w:trPr>
        <w:tc>
          <w:tcPr>
            <w:tcW w:w="1785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14:paraId="59A6501E" w14:textId="77777777" w:rsidR="00180A23" w:rsidRPr="009635EF" w:rsidRDefault="00180A23" w:rsidP="00CB5FB6">
            <w:pPr>
              <w:autoSpaceDE w:val="0"/>
              <w:autoSpaceDN w:val="0"/>
              <w:spacing w:line="300" w:lineRule="exact"/>
              <w:ind w:leftChars="50" w:left="120"/>
              <w:jc w:val="distribute"/>
              <w:rPr>
                <w:rFonts w:ascii="ＭＳ 明朝" w:eastAsia="ＭＳ 明朝" w:hAnsi="Century"/>
                <w:sz w:val="16"/>
                <w:szCs w:val="16"/>
              </w:rPr>
            </w:pPr>
            <w:r w:rsidRPr="009635EF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7165" w:type="dxa"/>
            <w:gridSpan w:val="8"/>
            <w:tcBorders>
              <w:bottom w:val="dashed" w:sz="2" w:space="0" w:color="auto"/>
              <w:right w:val="single" w:sz="12" w:space="0" w:color="auto"/>
            </w:tcBorders>
            <w:vAlign w:val="center"/>
          </w:tcPr>
          <w:p w14:paraId="5C5C746D" w14:textId="77777777" w:rsidR="00180A23" w:rsidRPr="009635EF" w:rsidRDefault="00180A23" w:rsidP="00CB5FB6">
            <w:pPr>
              <w:tabs>
                <w:tab w:val="left" w:pos="522"/>
              </w:tabs>
              <w:autoSpaceDE w:val="0"/>
              <w:autoSpaceDN w:val="0"/>
              <w:spacing w:line="300" w:lineRule="exac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180A23" w:rsidRPr="009635EF" w14:paraId="6E0D198F" w14:textId="77777777" w:rsidTr="00180A23">
        <w:trPr>
          <w:trHeight w:val="413"/>
        </w:trPr>
        <w:tc>
          <w:tcPr>
            <w:tcW w:w="178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1D937" w14:textId="77777777" w:rsidR="00180A23" w:rsidRPr="009635EF" w:rsidRDefault="00180A23" w:rsidP="00CB5FB6">
            <w:pPr>
              <w:autoSpaceDE w:val="0"/>
              <w:autoSpaceDN w:val="0"/>
              <w:ind w:leftChars="50" w:left="120"/>
              <w:jc w:val="distribute"/>
              <w:rPr>
                <w:rFonts w:ascii="ＭＳ 明朝" w:eastAsia="ＭＳ 明朝" w:hAnsi="Century"/>
                <w:sz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165" w:type="dxa"/>
            <w:gridSpan w:val="8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6CEED" w14:textId="77777777" w:rsidR="00180A23" w:rsidRPr="008176FC" w:rsidRDefault="00180A23" w:rsidP="00CB5FB6">
            <w:pPr>
              <w:tabs>
                <w:tab w:val="left" w:pos="522"/>
              </w:tabs>
              <w:autoSpaceDE w:val="0"/>
              <w:autoSpaceDN w:val="0"/>
              <w:rPr>
                <w:rFonts w:ascii="HGS創英角ﾎﾟｯﾌﾟ体" w:eastAsia="HGS創英角ﾎﾟｯﾌﾟ体" w:hAnsi="HGS創英角ﾎﾟｯﾌﾟ体"/>
                <w:sz w:val="32"/>
                <w:szCs w:val="36"/>
              </w:rPr>
            </w:pPr>
          </w:p>
        </w:tc>
      </w:tr>
    </w:tbl>
    <w:p w14:paraId="079A7D63" w14:textId="77777777" w:rsidR="00180A23" w:rsidRDefault="00180A23" w:rsidP="00180A23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9635EF">
        <w:rPr>
          <w:rFonts w:ascii="ＭＳ 明朝" w:eastAsia="ＭＳ 明朝" w:hAnsi="ＭＳ 明朝" w:hint="eastAsia"/>
          <w:sz w:val="22"/>
        </w:rPr>
        <w:t>※　口座名義人は、申請者と同一人である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DF15B9" w14:paraId="4E0A77D2" w14:textId="77777777" w:rsidTr="009477C7">
        <w:trPr>
          <w:trHeight w:val="486"/>
        </w:trPr>
        <w:tc>
          <w:tcPr>
            <w:tcW w:w="4673" w:type="dxa"/>
          </w:tcPr>
          <w:p w14:paraId="068AC661" w14:textId="77777777" w:rsidR="00DF15B9" w:rsidRDefault="00DF15B9" w:rsidP="009477C7">
            <w:pPr>
              <w:autoSpaceDE w:val="0"/>
              <w:autoSpaceDN w:val="0"/>
              <w:spacing w:before="240"/>
              <w:rPr>
                <w:rFonts w:ascii="ＭＳ 明朝" w:eastAsia="ＭＳ 明朝" w:hAnsi="ＭＳ 明朝"/>
              </w:rPr>
            </w:pPr>
            <w:r w:rsidRPr="009477C7">
              <w:rPr>
                <w:rFonts w:ascii="ＭＳ 明朝" w:eastAsia="ＭＳ 明朝" w:hAnsi="ＭＳ 明朝" w:hint="eastAsia"/>
                <w:sz w:val="22"/>
                <w:szCs w:val="22"/>
              </w:rPr>
              <w:t>交付決定額　※市役所記入欄</w:t>
            </w:r>
          </w:p>
        </w:tc>
        <w:tc>
          <w:tcPr>
            <w:tcW w:w="4961" w:type="dxa"/>
          </w:tcPr>
          <w:p w14:paraId="14E91D01" w14:textId="77777777" w:rsidR="00DF15B9" w:rsidRDefault="00DF15B9" w:rsidP="009477C7">
            <w:pPr>
              <w:autoSpaceDE w:val="0"/>
              <w:autoSpaceDN w:val="0"/>
              <w:spacing w:before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円</w:t>
            </w:r>
          </w:p>
        </w:tc>
      </w:tr>
    </w:tbl>
    <w:p w14:paraId="3FA5A0D7" w14:textId="2F693C75" w:rsidR="0011246F" w:rsidRPr="0011246F" w:rsidRDefault="0011246F" w:rsidP="009477C7">
      <w:pPr>
        <w:rPr>
          <w:rFonts w:ascii="ＭＳ 明朝" w:eastAsia="ＭＳ 明朝" w:hAnsi="ＭＳ 明朝"/>
        </w:rPr>
      </w:pPr>
    </w:p>
    <w:sectPr w:rsidR="0011246F" w:rsidRPr="0011246F" w:rsidSect="009477C7">
      <w:footerReference w:type="default" r:id="rId8"/>
      <w:pgSz w:w="11905" w:h="16837"/>
      <w:pgMar w:top="426" w:right="720" w:bottom="993" w:left="720" w:header="720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B8DC" w14:textId="77777777" w:rsidR="004B0D41" w:rsidRDefault="004B0D41">
      <w:r>
        <w:separator/>
      </w:r>
    </w:p>
  </w:endnote>
  <w:endnote w:type="continuationSeparator" w:id="0">
    <w:p w14:paraId="5BADE268" w14:textId="77777777" w:rsidR="004B0D41" w:rsidRDefault="004B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1BFF" w14:textId="669610BE" w:rsidR="00796AB0" w:rsidRPr="000D2B46" w:rsidRDefault="00796AB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</w:rPr>
    </w:pPr>
    <w:r w:rsidRPr="000D2B46">
      <w:rPr>
        <w:rFonts w:ascii="ＭＳ 明朝" w:eastAsia="ＭＳ 明朝" w:hAnsi="ＭＳ 明朝" w:cs="ＭＳ 明朝"/>
        <w:color w:val="000000"/>
      </w:rPr>
      <w:fldChar w:fldCharType="begin"/>
    </w:r>
    <w:r w:rsidRPr="000D2B46">
      <w:rPr>
        <w:rFonts w:ascii="ＭＳ 明朝" w:eastAsia="ＭＳ 明朝" w:hAnsi="ＭＳ 明朝" w:cs="ＭＳ 明朝"/>
        <w:color w:val="000000"/>
      </w:rPr>
      <w:instrText>PAGE</w:instrText>
    </w:r>
    <w:r w:rsidRPr="000D2B46">
      <w:rPr>
        <w:rFonts w:ascii="ＭＳ 明朝" w:eastAsia="ＭＳ 明朝" w:hAnsi="ＭＳ 明朝" w:cs="ＭＳ 明朝"/>
        <w:color w:val="000000"/>
      </w:rPr>
      <w:fldChar w:fldCharType="separate"/>
    </w:r>
    <w:r w:rsidR="008C63F5">
      <w:rPr>
        <w:rFonts w:ascii="ＭＳ 明朝" w:eastAsia="ＭＳ 明朝" w:hAnsi="ＭＳ 明朝" w:cs="ＭＳ 明朝"/>
        <w:noProof/>
        <w:color w:val="000000"/>
      </w:rPr>
      <w:t>- 1 -</w:t>
    </w:r>
    <w:r w:rsidRPr="000D2B46">
      <w:rPr>
        <w:rFonts w:ascii="ＭＳ 明朝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568A" w14:textId="77777777" w:rsidR="004B0D41" w:rsidRDefault="004B0D41">
      <w:r>
        <w:separator/>
      </w:r>
    </w:p>
  </w:footnote>
  <w:footnote w:type="continuationSeparator" w:id="0">
    <w:p w14:paraId="12398BA6" w14:textId="77777777" w:rsidR="004B0D41" w:rsidRDefault="004B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201E"/>
    <w:multiLevelType w:val="hybridMultilevel"/>
    <w:tmpl w:val="C40ECF28"/>
    <w:lvl w:ilvl="0" w:tplc="EC24A800">
      <w:start w:val="1"/>
      <w:numFmt w:val="decimalFullWidth"/>
      <w:lvlText w:val="（%1）"/>
      <w:lvlJc w:val="left"/>
      <w:pPr>
        <w:ind w:left="1260" w:hanging="84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4E5BFE"/>
    <w:multiLevelType w:val="hybridMultilevel"/>
    <w:tmpl w:val="1400BAC4"/>
    <w:lvl w:ilvl="0" w:tplc="26421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8239E"/>
    <w:multiLevelType w:val="hybridMultilevel"/>
    <w:tmpl w:val="060AFE70"/>
    <w:lvl w:ilvl="0" w:tplc="10AC026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F691CC0"/>
    <w:multiLevelType w:val="hybridMultilevel"/>
    <w:tmpl w:val="37F63308"/>
    <w:lvl w:ilvl="0" w:tplc="73B0939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351E16"/>
    <w:multiLevelType w:val="hybridMultilevel"/>
    <w:tmpl w:val="472CE070"/>
    <w:lvl w:ilvl="0" w:tplc="8C9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3D6B5B"/>
    <w:multiLevelType w:val="hybridMultilevel"/>
    <w:tmpl w:val="3B767716"/>
    <w:lvl w:ilvl="0" w:tplc="0112613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B81E74"/>
    <w:multiLevelType w:val="hybridMultilevel"/>
    <w:tmpl w:val="A59838B4"/>
    <w:lvl w:ilvl="0" w:tplc="6950A2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B7177F"/>
    <w:multiLevelType w:val="hybridMultilevel"/>
    <w:tmpl w:val="E08CE76E"/>
    <w:lvl w:ilvl="0" w:tplc="A2ECE3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8533619">
    <w:abstractNumId w:val="4"/>
  </w:num>
  <w:num w:numId="2" w16cid:durableId="329333238">
    <w:abstractNumId w:val="6"/>
  </w:num>
  <w:num w:numId="3" w16cid:durableId="1290697452">
    <w:abstractNumId w:val="2"/>
  </w:num>
  <w:num w:numId="4" w16cid:durableId="2093424761">
    <w:abstractNumId w:val="5"/>
  </w:num>
  <w:num w:numId="5" w16cid:durableId="424618365">
    <w:abstractNumId w:val="0"/>
  </w:num>
  <w:num w:numId="6" w16cid:durableId="1988440293">
    <w:abstractNumId w:val="3"/>
  </w:num>
  <w:num w:numId="7" w16cid:durableId="1546020157">
    <w:abstractNumId w:val="7"/>
  </w:num>
  <w:num w:numId="8" w16cid:durableId="35018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F0"/>
    <w:rsid w:val="00006676"/>
    <w:rsid w:val="0001290D"/>
    <w:rsid w:val="00013711"/>
    <w:rsid w:val="00016C1E"/>
    <w:rsid w:val="00017EB0"/>
    <w:rsid w:val="0002114D"/>
    <w:rsid w:val="00025DFF"/>
    <w:rsid w:val="00030C84"/>
    <w:rsid w:val="000361CC"/>
    <w:rsid w:val="00062BB2"/>
    <w:rsid w:val="00072EF3"/>
    <w:rsid w:val="000811EE"/>
    <w:rsid w:val="0008488B"/>
    <w:rsid w:val="00085230"/>
    <w:rsid w:val="00092143"/>
    <w:rsid w:val="00097E26"/>
    <w:rsid w:val="00097F05"/>
    <w:rsid w:val="000B2209"/>
    <w:rsid w:val="000B5EAE"/>
    <w:rsid w:val="000B6931"/>
    <w:rsid w:val="000C5268"/>
    <w:rsid w:val="000D0C4C"/>
    <w:rsid w:val="000D2B46"/>
    <w:rsid w:val="000E4EC7"/>
    <w:rsid w:val="0010404B"/>
    <w:rsid w:val="001058F7"/>
    <w:rsid w:val="0011246F"/>
    <w:rsid w:val="001147EE"/>
    <w:rsid w:val="0012256D"/>
    <w:rsid w:val="00122BD4"/>
    <w:rsid w:val="00132D0F"/>
    <w:rsid w:val="0013636E"/>
    <w:rsid w:val="001364F8"/>
    <w:rsid w:val="0014576F"/>
    <w:rsid w:val="00147F26"/>
    <w:rsid w:val="00151F22"/>
    <w:rsid w:val="0015335F"/>
    <w:rsid w:val="00164B25"/>
    <w:rsid w:val="0016780E"/>
    <w:rsid w:val="0017009D"/>
    <w:rsid w:val="00180A23"/>
    <w:rsid w:val="00186B60"/>
    <w:rsid w:val="001950A8"/>
    <w:rsid w:val="001A1BD5"/>
    <w:rsid w:val="001B08C4"/>
    <w:rsid w:val="001B6E1D"/>
    <w:rsid w:val="001B7772"/>
    <w:rsid w:val="001D0D29"/>
    <w:rsid w:val="001D3ED4"/>
    <w:rsid w:val="001D41E0"/>
    <w:rsid w:val="001E4D8D"/>
    <w:rsid w:val="001F434E"/>
    <w:rsid w:val="001F711A"/>
    <w:rsid w:val="002005A8"/>
    <w:rsid w:val="00201F99"/>
    <w:rsid w:val="002049E6"/>
    <w:rsid w:val="00206CC9"/>
    <w:rsid w:val="00214847"/>
    <w:rsid w:val="00222308"/>
    <w:rsid w:val="00231150"/>
    <w:rsid w:val="00232078"/>
    <w:rsid w:val="00235474"/>
    <w:rsid w:val="00245980"/>
    <w:rsid w:val="00246DBA"/>
    <w:rsid w:val="00247F90"/>
    <w:rsid w:val="00251E38"/>
    <w:rsid w:val="0026280D"/>
    <w:rsid w:val="00273EF0"/>
    <w:rsid w:val="002753E4"/>
    <w:rsid w:val="002763A1"/>
    <w:rsid w:val="002811FE"/>
    <w:rsid w:val="002874F9"/>
    <w:rsid w:val="002B1F36"/>
    <w:rsid w:val="002B3D88"/>
    <w:rsid w:val="002B6C7D"/>
    <w:rsid w:val="002C36D8"/>
    <w:rsid w:val="002C6BF5"/>
    <w:rsid w:val="002C7793"/>
    <w:rsid w:val="002D244E"/>
    <w:rsid w:val="002D4E73"/>
    <w:rsid w:val="002E4998"/>
    <w:rsid w:val="002F3124"/>
    <w:rsid w:val="002F718C"/>
    <w:rsid w:val="0030064A"/>
    <w:rsid w:val="00316542"/>
    <w:rsid w:val="00320BA2"/>
    <w:rsid w:val="00324304"/>
    <w:rsid w:val="00334D09"/>
    <w:rsid w:val="003460D4"/>
    <w:rsid w:val="00356BBB"/>
    <w:rsid w:val="003608E6"/>
    <w:rsid w:val="00367358"/>
    <w:rsid w:val="003754B8"/>
    <w:rsid w:val="0039275E"/>
    <w:rsid w:val="0039494F"/>
    <w:rsid w:val="003955AC"/>
    <w:rsid w:val="003A4E62"/>
    <w:rsid w:val="003B36C4"/>
    <w:rsid w:val="003B607C"/>
    <w:rsid w:val="003C34B0"/>
    <w:rsid w:val="003E2C34"/>
    <w:rsid w:val="003E639C"/>
    <w:rsid w:val="00400DCE"/>
    <w:rsid w:val="00425CB0"/>
    <w:rsid w:val="00426DBA"/>
    <w:rsid w:val="00436958"/>
    <w:rsid w:val="0044437A"/>
    <w:rsid w:val="0044528F"/>
    <w:rsid w:val="00466F1E"/>
    <w:rsid w:val="004674F1"/>
    <w:rsid w:val="00473150"/>
    <w:rsid w:val="0048035E"/>
    <w:rsid w:val="004952EF"/>
    <w:rsid w:val="004B0D41"/>
    <w:rsid w:val="004D50FD"/>
    <w:rsid w:val="004E4CB9"/>
    <w:rsid w:val="004F1F8C"/>
    <w:rsid w:val="004F567B"/>
    <w:rsid w:val="00501958"/>
    <w:rsid w:val="00503A56"/>
    <w:rsid w:val="00504F2F"/>
    <w:rsid w:val="0052504F"/>
    <w:rsid w:val="0053009F"/>
    <w:rsid w:val="005417BA"/>
    <w:rsid w:val="005446DB"/>
    <w:rsid w:val="0054603B"/>
    <w:rsid w:val="00570E1E"/>
    <w:rsid w:val="00587D2E"/>
    <w:rsid w:val="005A1872"/>
    <w:rsid w:val="005B56F5"/>
    <w:rsid w:val="005B5E91"/>
    <w:rsid w:val="005D2D25"/>
    <w:rsid w:val="005D694A"/>
    <w:rsid w:val="005F0605"/>
    <w:rsid w:val="005F17E4"/>
    <w:rsid w:val="005F5797"/>
    <w:rsid w:val="005F77DC"/>
    <w:rsid w:val="00606F72"/>
    <w:rsid w:val="00611B14"/>
    <w:rsid w:val="00612017"/>
    <w:rsid w:val="00622202"/>
    <w:rsid w:val="006378FE"/>
    <w:rsid w:val="00637CC7"/>
    <w:rsid w:val="006423AD"/>
    <w:rsid w:val="00664B96"/>
    <w:rsid w:val="00667F8F"/>
    <w:rsid w:val="006727DB"/>
    <w:rsid w:val="006825C4"/>
    <w:rsid w:val="00697495"/>
    <w:rsid w:val="006A0E02"/>
    <w:rsid w:val="006A32E5"/>
    <w:rsid w:val="006A51B0"/>
    <w:rsid w:val="006B21D4"/>
    <w:rsid w:val="006B6C04"/>
    <w:rsid w:val="006C6CB4"/>
    <w:rsid w:val="006E3548"/>
    <w:rsid w:val="006E3872"/>
    <w:rsid w:val="006E5D09"/>
    <w:rsid w:val="0070331C"/>
    <w:rsid w:val="00710D94"/>
    <w:rsid w:val="00726175"/>
    <w:rsid w:val="0073250F"/>
    <w:rsid w:val="00732D4C"/>
    <w:rsid w:val="00734B12"/>
    <w:rsid w:val="00742C16"/>
    <w:rsid w:val="00744860"/>
    <w:rsid w:val="00744DC1"/>
    <w:rsid w:val="00752ABE"/>
    <w:rsid w:val="00760474"/>
    <w:rsid w:val="007739EB"/>
    <w:rsid w:val="00781F79"/>
    <w:rsid w:val="00796AB0"/>
    <w:rsid w:val="007B0783"/>
    <w:rsid w:val="007D552A"/>
    <w:rsid w:val="007E04F6"/>
    <w:rsid w:val="007E3ACB"/>
    <w:rsid w:val="007E5849"/>
    <w:rsid w:val="007E75C8"/>
    <w:rsid w:val="007F3665"/>
    <w:rsid w:val="008003F4"/>
    <w:rsid w:val="00811912"/>
    <w:rsid w:val="00812372"/>
    <w:rsid w:val="00813647"/>
    <w:rsid w:val="008144B3"/>
    <w:rsid w:val="008176FC"/>
    <w:rsid w:val="00820518"/>
    <w:rsid w:val="00821008"/>
    <w:rsid w:val="008455E2"/>
    <w:rsid w:val="00846C85"/>
    <w:rsid w:val="00851803"/>
    <w:rsid w:val="00880B72"/>
    <w:rsid w:val="00884E79"/>
    <w:rsid w:val="008A2BF8"/>
    <w:rsid w:val="008A726A"/>
    <w:rsid w:val="008C63F5"/>
    <w:rsid w:val="008C79EE"/>
    <w:rsid w:val="008C7D9A"/>
    <w:rsid w:val="008D1E3D"/>
    <w:rsid w:val="008D619E"/>
    <w:rsid w:val="008F6073"/>
    <w:rsid w:val="0090101E"/>
    <w:rsid w:val="00904715"/>
    <w:rsid w:val="00910AB8"/>
    <w:rsid w:val="009124C9"/>
    <w:rsid w:val="0091277A"/>
    <w:rsid w:val="00923DF6"/>
    <w:rsid w:val="00931A64"/>
    <w:rsid w:val="00932733"/>
    <w:rsid w:val="00934821"/>
    <w:rsid w:val="0094586F"/>
    <w:rsid w:val="009477C7"/>
    <w:rsid w:val="00950191"/>
    <w:rsid w:val="009535A6"/>
    <w:rsid w:val="009620EF"/>
    <w:rsid w:val="009635EF"/>
    <w:rsid w:val="00970024"/>
    <w:rsid w:val="009D3AAE"/>
    <w:rsid w:val="009D5B8F"/>
    <w:rsid w:val="009D62A2"/>
    <w:rsid w:val="009E45E9"/>
    <w:rsid w:val="009F4E60"/>
    <w:rsid w:val="00A0601D"/>
    <w:rsid w:val="00A22FE9"/>
    <w:rsid w:val="00A264AA"/>
    <w:rsid w:val="00A34C90"/>
    <w:rsid w:val="00A41D0A"/>
    <w:rsid w:val="00A570F3"/>
    <w:rsid w:val="00A61224"/>
    <w:rsid w:val="00AA4265"/>
    <w:rsid w:val="00AA5017"/>
    <w:rsid w:val="00AB55B8"/>
    <w:rsid w:val="00AB5E80"/>
    <w:rsid w:val="00AC29A1"/>
    <w:rsid w:val="00AC77AE"/>
    <w:rsid w:val="00AD4712"/>
    <w:rsid w:val="00AD4B05"/>
    <w:rsid w:val="00AE7436"/>
    <w:rsid w:val="00B142D9"/>
    <w:rsid w:val="00B16FBD"/>
    <w:rsid w:val="00B20A5F"/>
    <w:rsid w:val="00B314B8"/>
    <w:rsid w:val="00B33E8B"/>
    <w:rsid w:val="00B43CF0"/>
    <w:rsid w:val="00B504EC"/>
    <w:rsid w:val="00B728F2"/>
    <w:rsid w:val="00B77802"/>
    <w:rsid w:val="00B8293E"/>
    <w:rsid w:val="00B837A0"/>
    <w:rsid w:val="00B85EF1"/>
    <w:rsid w:val="00B86105"/>
    <w:rsid w:val="00B933CC"/>
    <w:rsid w:val="00BA0DE1"/>
    <w:rsid w:val="00BA408F"/>
    <w:rsid w:val="00BA5E37"/>
    <w:rsid w:val="00BB2556"/>
    <w:rsid w:val="00BB47B5"/>
    <w:rsid w:val="00BC2AF8"/>
    <w:rsid w:val="00BD70D7"/>
    <w:rsid w:val="00BE0B2A"/>
    <w:rsid w:val="00BE51F3"/>
    <w:rsid w:val="00C06E14"/>
    <w:rsid w:val="00C11797"/>
    <w:rsid w:val="00C120BE"/>
    <w:rsid w:val="00C127E4"/>
    <w:rsid w:val="00C24BA0"/>
    <w:rsid w:val="00C451AA"/>
    <w:rsid w:val="00C500B7"/>
    <w:rsid w:val="00C63417"/>
    <w:rsid w:val="00C84397"/>
    <w:rsid w:val="00C862E6"/>
    <w:rsid w:val="00CA58A9"/>
    <w:rsid w:val="00CA623B"/>
    <w:rsid w:val="00CA741F"/>
    <w:rsid w:val="00CC0465"/>
    <w:rsid w:val="00CC0B86"/>
    <w:rsid w:val="00CC6745"/>
    <w:rsid w:val="00CD0373"/>
    <w:rsid w:val="00CD30E3"/>
    <w:rsid w:val="00CF01A5"/>
    <w:rsid w:val="00D00556"/>
    <w:rsid w:val="00D01640"/>
    <w:rsid w:val="00D0308C"/>
    <w:rsid w:val="00D05D40"/>
    <w:rsid w:val="00D22318"/>
    <w:rsid w:val="00D25949"/>
    <w:rsid w:val="00D30EB5"/>
    <w:rsid w:val="00D32D2A"/>
    <w:rsid w:val="00D36A25"/>
    <w:rsid w:val="00D52A6C"/>
    <w:rsid w:val="00D55687"/>
    <w:rsid w:val="00D5645C"/>
    <w:rsid w:val="00D56A9C"/>
    <w:rsid w:val="00D70A2D"/>
    <w:rsid w:val="00D741CB"/>
    <w:rsid w:val="00D84D1B"/>
    <w:rsid w:val="00DA04E7"/>
    <w:rsid w:val="00DA135D"/>
    <w:rsid w:val="00DB6CA3"/>
    <w:rsid w:val="00DB7577"/>
    <w:rsid w:val="00DD2A49"/>
    <w:rsid w:val="00DE3A68"/>
    <w:rsid w:val="00DF15B9"/>
    <w:rsid w:val="00E024B3"/>
    <w:rsid w:val="00E051D1"/>
    <w:rsid w:val="00E13AD7"/>
    <w:rsid w:val="00E36055"/>
    <w:rsid w:val="00E4094F"/>
    <w:rsid w:val="00E443B5"/>
    <w:rsid w:val="00E50435"/>
    <w:rsid w:val="00E5062A"/>
    <w:rsid w:val="00E52216"/>
    <w:rsid w:val="00E56DA4"/>
    <w:rsid w:val="00E609B7"/>
    <w:rsid w:val="00E6322D"/>
    <w:rsid w:val="00E70072"/>
    <w:rsid w:val="00E76318"/>
    <w:rsid w:val="00E76CD9"/>
    <w:rsid w:val="00E95CF3"/>
    <w:rsid w:val="00EC0B0A"/>
    <w:rsid w:val="00EC5777"/>
    <w:rsid w:val="00EF0986"/>
    <w:rsid w:val="00EF1476"/>
    <w:rsid w:val="00EF4E17"/>
    <w:rsid w:val="00F04B53"/>
    <w:rsid w:val="00F059D0"/>
    <w:rsid w:val="00F147C3"/>
    <w:rsid w:val="00F1688B"/>
    <w:rsid w:val="00F27F6A"/>
    <w:rsid w:val="00F412A4"/>
    <w:rsid w:val="00F43560"/>
    <w:rsid w:val="00F45A23"/>
    <w:rsid w:val="00F45C14"/>
    <w:rsid w:val="00F54F2F"/>
    <w:rsid w:val="00F65C78"/>
    <w:rsid w:val="00F73814"/>
    <w:rsid w:val="00F75415"/>
    <w:rsid w:val="00F9011C"/>
    <w:rsid w:val="00F97B8A"/>
    <w:rsid w:val="00FC4D11"/>
    <w:rsid w:val="00FC564C"/>
    <w:rsid w:val="00FD099A"/>
    <w:rsid w:val="00FD205F"/>
    <w:rsid w:val="00FE7037"/>
    <w:rsid w:val="00FF4A96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CC8A"/>
  <w14:defaultImageDpi w14:val="0"/>
  <w15:docId w15:val="{4CD40CBA-4547-47FB-ADCA-2F307E5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D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56A9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56A9C"/>
    <w:rPr>
      <w:rFonts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E5D09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styleId="a8">
    <w:name w:val="Table Grid"/>
    <w:basedOn w:val="a1"/>
    <w:uiPriority w:val="39"/>
    <w:rsid w:val="000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2202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2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24C9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124C9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11246F"/>
    <w:pPr>
      <w:widowControl w:val="0"/>
      <w:jc w:val="right"/>
    </w:pPr>
    <w:rPr>
      <w:rFonts w:ascii="ＭＳ 明朝" w:eastAsia="ＭＳ 明朝" w:hAnsi="ＭＳ 明朝" w:cstheme="minorBidi"/>
      <w:kern w:val="2"/>
    </w:rPr>
  </w:style>
  <w:style w:type="character" w:customStyle="1" w:styleId="ae">
    <w:name w:val="結語 (文字)"/>
    <w:basedOn w:val="a0"/>
    <w:link w:val="ad"/>
    <w:uiPriority w:val="99"/>
    <w:rsid w:val="0011246F"/>
    <w:rPr>
      <w:rFonts w:ascii="ＭＳ 明朝" w:eastAsia="ＭＳ 明朝" w:hAnsi="ＭＳ 明朝" w:cstheme="minorBidi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7E04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F77D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3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304"/>
  </w:style>
  <w:style w:type="character" w:customStyle="1" w:styleId="af1">
    <w:name w:val="コメント文字列 (文字)"/>
    <w:basedOn w:val="a0"/>
    <w:link w:val="af0"/>
    <w:uiPriority w:val="99"/>
    <w:semiHidden/>
    <w:rsid w:val="0032430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3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30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39C-1C61-423C-86A7-DAF3ADE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岡山 芽以</cp:lastModifiedBy>
  <cp:revision>6</cp:revision>
  <cp:lastPrinted>2026-06-19T09:24:00Z</cp:lastPrinted>
  <dcterms:created xsi:type="dcterms:W3CDTF">2026-03-06T06:18:00Z</dcterms:created>
  <dcterms:modified xsi:type="dcterms:W3CDTF">2026-06-25T08:41:00Z</dcterms:modified>
</cp:coreProperties>
</file>